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1E" w:rsidRPr="0036581E" w:rsidRDefault="0036581E" w:rsidP="0036581E">
      <w:pPr>
        <w:tabs>
          <w:tab w:val="left" w:pos="5040"/>
          <w:tab w:val="left" w:pos="5387"/>
          <w:tab w:val="left" w:pos="552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6581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6581E">
        <w:rPr>
          <w:rFonts w:ascii="Times New Roman" w:hAnsi="Times New Roman"/>
          <w:sz w:val="28"/>
          <w:szCs w:val="28"/>
        </w:rPr>
        <w:t>Перемиловского</w:t>
      </w:r>
      <w:proofErr w:type="spellEnd"/>
      <w:r w:rsidRPr="0036581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6581E" w:rsidRPr="0036581E" w:rsidRDefault="0036581E" w:rsidP="0036581E">
      <w:pPr>
        <w:pBdr>
          <w:bottom w:val="single" w:sz="12" w:space="1" w:color="auto"/>
        </w:pBdr>
        <w:tabs>
          <w:tab w:val="left" w:pos="5040"/>
          <w:tab w:val="left" w:pos="5387"/>
          <w:tab w:val="left" w:pos="552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6581E">
        <w:rPr>
          <w:rFonts w:ascii="Times New Roman" w:hAnsi="Times New Roman"/>
          <w:sz w:val="28"/>
          <w:szCs w:val="28"/>
        </w:rPr>
        <w:t>Шуйского муниципального района  Ивановской области</w:t>
      </w: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rPr>
          <w:b/>
          <w:color w:val="000000"/>
          <w:sz w:val="28"/>
          <w:szCs w:val="28"/>
        </w:rPr>
      </w:pP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jc w:val="center"/>
        <w:rPr>
          <w:b/>
          <w:color w:val="000000"/>
          <w:sz w:val="28"/>
          <w:szCs w:val="28"/>
        </w:rPr>
      </w:pPr>
      <w:r w:rsidRPr="0036581E">
        <w:rPr>
          <w:b/>
          <w:color w:val="000000"/>
          <w:sz w:val="28"/>
          <w:szCs w:val="28"/>
        </w:rPr>
        <w:t>ПОСТАНОВЛЕНИЕ</w:t>
      </w:r>
    </w:p>
    <w:p w:rsidR="00C378CF" w:rsidRDefault="0036581E" w:rsidP="0036581E">
      <w:pPr>
        <w:pStyle w:val="a3"/>
        <w:tabs>
          <w:tab w:val="left" w:pos="5387"/>
          <w:tab w:val="left" w:pos="5529"/>
        </w:tabs>
        <w:jc w:val="center"/>
        <w:rPr>
          <w:color w:val="000000"/>
          <w:sz w:val="28"/>
          <w:szCs w:val="28"/>
        </w:rPr>
      </w:pPr>
      <w:r w:rsidRPr="0036581E">
        <w:rPr>
          <w:color w:val="000000"/>
          <w:sz w:val="28"/>
          <w:szCs w:val="28"/>
        </w:rPr>
        <w:t xml:space="preserve">от   </w:t>
      </w:r>
      <w:r w:rsidR="00C378CF">
        <w:rPr>
          <w:color w:val="000000"/>
          <w:sz w:val="28"/>
          <w:szCs w:val="28"/>
        </w:rPr>
        <w:t>17</w:t>
      </w:r>
      <w:r w:rsidRPr="0036581E">
        <w:rPr>
          <w:color w:val="000000"/>
          <w:sz w:val="28"/>
          <w:szCs w:val="28"/>
        </w:rPr>
        <w:t xml:space="preserve">.01.2020 г. №  </w:t>
      </w:r>
      <w:r w:rsidR="00C378CF">
        <w:rPr>
          <w:color w:val="000000"/>
          <w:sz w:val="28"/>
          <w:szCs w:val="28"/>
        </w:rPr>
        <w:t>8</w:t>
      </w:r>
      <w:r w:rsidRPr="0036581E">
        <w:rPr>
          <w:color w:val="000000"/>
          <w:sz w:val="28"/>
          <w:szCs w:val="28"/>
        </w:rPr>
        <w:t>А</w:t>
      </w:r>
    </w:p>
    <w:p w:rsidR="0036581E" w:rsidRPr="00C378CF" w:rsidRDefault="00C378CF" w:rsidP="00C378CF">
      <w:pPr>
        <w:pStyle w:val="a3"/>
        <w:tabs>
          <w:tab w:val="left" w:pos="5387"/>
          <w:tab w:val="left" w:pos="5529"/>
        </w:tabs>
        <w:jc w:val="center"/>
        <w:rPr>
          <w:color w:val="000000"/>
          <w:sz w:val="28"/>
          <w:szCs w:val="28"/>
        </w:rPr>
      </w:pPr>
      <w:r w:rsidRPr="006F7BF8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F7BF8">
        <w:rPr>
          <w:b/>
          <w:sz w:val="28"/>
          <w:szCs w:val="28"/>
        </w:rPr>
        <w:t>Перемиловского</w:t>
      </w:r>
      <w:proofErr w:type="spellEnd"/>
      <w:r w:rsidRPr="006F7BF8">
        <w:rPr>
          <w:b/>
          <w:sz w:val="28"/>
          <w:szCs w:val="28"/>
        </w:rPr>
        <w:t xml:space="preserve"> сельского поселения от</w:t>
      </w:r>
      <w:r>
        <w:rPr>
          <w:b/>
          <w:sz w:val="28"/>
          <w:szCs w:val="28"/>
        </w:rPr>
        <w:t xml:space="preserve"> 13.01.2020г. №</w:t>
      </w:r>
      <w:r w:rsidR="008A1F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А</w:t>
      </w:r>
      <w:r>
        <w:rPr>
          <w:color w:val="000000"/>
          <w:sz w:val="28"/>
          <w:szCs w:val="28"/>
        </w:rPr>
        <w:t xml:space="preserve"> "</w:t>
      </w:r>
      <w:r w:rsidR="0036581E" w:rsidRPr="0036581E">
        <w:rPr>
          <w:b/>
          <w:color w:val="000000"/>
          <w:sz w:val="28"/>
          <w:szCs w:val="28"/>
        </w:rPr>
        <w:t xml:space="preserve">Об утверждении плана-графика закупок товаров, работ, услуг для обеспечения муниципальных нужд Администрации </w:t>
      </w:r>
      <w:proofErr w:type="spellStart"/>
      <w:r w:rsidR="0036581E" w:rsidRPr="0036581E">
        <w:rPr>
          <w:b/>
          <w:color w:val="000000"/>
          <w:sz w:val="28"/>
          <w:szCs w:val="28"/>
        </w:rPr>
        <w:t>Перемиловского</w:t>
      </w:r>
      <w:proofErr w:type="spellEnd"/>
      <w:r w:rsidR="0036581E" w:rsidRPr="0036581E">
        <w:rPr>
          <w:b/>
          <w:color w:val="000000"/>
          <w:sz w:val="28"/>
          <w:szCs w:val="28"/>
        </w:rPr>
        <w:t xml:space="preserve"> сельского поселения Шуйского муниципального района Ивановской области на 2020 финансовый год и плановый период 2021 и 2022 годов</w:t>
      </w:r>
      <w:r>
        <w:rPr>
          <w:b/>
          <w:color w:val="000000"/>
          <w:sz w:val="28"/>
          <w:szCs w:val="28"/>
        </w:rPr>
        <w:t>"</w:t>
      </w:r>
    </w:p>
    <w:p w:rsidR="0036581E" w:rsidRPr="0036581E" w:rsidRDefault="0036581E" w:rsidP="00C378CF">
      <w:pPr>
        <w:pStyle w:val="a3"/>
        <w:tabs>
          <w:tab w:val="left" w:pos="5387"/>
          <w:tab w:val="left" w:pos="5529"/>
        </w:tabs>
        <w:ind w:left="426" w:right="401"/>
        <w:jc w:val="center"/>
        <w:rPr>
          <w:b/>
          <w:color w:val="000000"/>
          <w:sz w:val="28"/>
          <w:szCs w:val="28"/>
        </w:rPr>
      </w:pPr>
    </w:p>
    <w:p w:rsidR="00C378CF" w:rsidRPr="00C378CF" w:rsidRDefault="0036581E" w:rsidP="00C378CF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78CF"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о ст. 16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Ф от 30.09.2019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C378CF" w:rsidRPr="00C378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78CF" w:rsidRPr="00C378CF">
        <w:rPr>
          <w:rFonts w:ascii="Times New Roman" w:hAnsi="Times New Roman" w:cs="Times New Roman"/>
          <w:sz w:val="28"/>
          <w:szCs w:val="28"/>
        </w:rPr>
        <w:t xml:space="preserve">и в связи с возникновением обстоятельств, предвидеть которые на дату утверждения план-графика было невозможно Администрация </w:t>
      </w:r>
      <w:proofErr w:type="spellStart"/>
      <w:r w:rsidR="00C378CF" w:rsidRPr="00C378CF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  <w:r w:rsidR="00C378CF" w:rsidRPr="00C378CF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, </w:t>
      </w:r>
      <w:r w:rsidR="00C378CF" w:rsidRPr="00C378C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378CF" w:rsidRPr="00C378CF">
        <w:rPr>
          <w:rFonts w:ascii="Times New Roman" w:hAnsi="Times New Roman" w:cs="Times New Roman"/>
          <w:sz w:val="28"/>
          <w:szCs w:val="28"/>
        </w:rPr>
        <w:t>:</w:t>
      </w:r>
    </w:p>
    <w:p w:rsidR="0036581E" w:rsidRPr="00C378CF" w:rsidRDefault="00C378CF" w:rsidP="00C378CF">
      <w:pPr>
        <w:pStyle w:val="a4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581E" w:rsidRPr="00C378CF">
        <w:rPr>
          <w:rFonts w:ascii="Times New Roman" w:hAnsi="Times New Roman" w:cs="Times New Roman"/>
          <w:sz w:val="28"/>
          <w:szCs w:val="28"/>
        </w:rPr>
        <w:t xml:space="preserve">1. </w:t>
      </w:r>
      <w:r w:rsidRPr="00C378CF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36581E" w:rsidRPr="00C378CF">
        <w:rPr>
          <w:rFonts w:ascii="Times New Roman" w:hAnsi="Times New Roman" w:cs="Times New Roman"/>
          <w:sz w:val="28"/>
          <w:szCs w:val="28"/>
        </w:rPr>
        <w:t xml:space="preserve"> план-график закупок товаров, работ, услуг для обеспечения муниципальных нужд Администрации </w:t>
      </w:r>
      <w:proofErr w:type="spellStart"/>
      <w:r w:rsidR="0036581E" w:rsidRPr="00C378CF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  <w:r w:rsidR="0036581E" w:rsidRPr="00C378CF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 на 2020 финансовый год и плановый период 2021 и 2022 годов (прилагается).</w:t>
      </w:r>
    </w:p>
    <w:p w:rsidR="0036581E" w:rsidRPr="00806BA1" w:rsidRDefault="0036581E" w:rsidP="00C378CF">
      <w:pPr>
        <w:pStyle w:val="a4"/>
        <w:ind w:left="142" w:hanging="1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8CF">
        <w:rPr>
          <w:rFonts w:ascii="Times New Roman" w:hAnsi="Times New Roman" w:cs="Times New Roman"/>
          <w:sz w:val="28"/>
          <w:szCs w:val="28"/>
        </w:rPr>
        <w:t xml:space="preserve"> </w:t>
      </w:r>
      <w:r w:rsidRPr="00806BA1">
        <w:rPr>
          <w:rFonts w:ascii="Times New Roman" w:hAnsi="Times New Roman" w:cs="Times New Roman"/>
          <w:sz w:val="28"/>
          <w:szCs w:val="28"/>
        </w:rPr>
        <w:t xml:space="preserve">2. Разместить план-график закупок товаров, работ, услуг для обеспечения муниципальных нужд Администрации </w:t>
      </w:r>
      <w:proofErr w:type="spellStart"/>
      <w:r w:rsidRPr="00806BA1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  <w:r w:rsidRPr="00806BA1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 на 2020 финансовый год и плановый период 2021 и 2022 годов в единой информационной системе в сфере закупок.</w:t>
      </w:r>
    </w:p>
    <w:p w:rsidR="0036581E" w:rsidRPr="00806BA1" w:rsidRDefault="0036581E" w:rsidP="00C378CF">
      <w:pPr>
        <w:pStyle w:val="a4"/>
        <w:ind w:left="142" w:hanging="1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8CF">
        <w:rPr>
          <w:rFonts w:ascii="Times New Roman" w:hAnsi="Times New Roman" w:cs="Times New Roman"/>
          <w:sz w:val="28"/>
          <w:szCs w:val="28"/>
        </w:rPr>
        <w:t xml:space="preserve">  </w:t>
      </w:r>
      <w:r w:rsidRPr="00806BA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отдела Мочалову Т.И.</w:t>
      </w:r>
    </w:p>
    <w:p w:rsidR="0036581E" w:rsidRPr="00806BA1" w:rsidRDefault="0036581E" w:rsidP="00C378CF">
      <w:pPr>
        <w:pStyle w:val="a4"/>
        <w:ind w:left="142" w:hanging="1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</w:t>
      </w:r>
      <w:r w:rsidR="00C378CF">
        <w:rPr>
          <w:rFonts w:ascii="Times New Roman" w:hAnsi="Times New Roman" w:cs="Times New Roman"/>
          <w:sz w:val="28"/>
          <w:szCs w:val="28"/>
        </w:rPr>
        <w:t xml:space="preserve">   </w:t>
      </w:r>
      <w:r w:rsidRPr="00806BA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BE4F39" w:rsidRPr="0036581E" w:rsidRDefault="00BE4F39" w:rsidP="00C378CF">
      <w:pPr>
        <w:pStyle w:val="a3"/>
        <w:tabs>
          <w:tab w:val="left" w:pos="5387"/>
          <w:tab w:val="left" w:pos="5529"/>
        </w:tabs>
        <w:ind w:left="142" w:right="401" w:hanging="1"/>
        <w:jc w:val="both"/>
        <w:rPr>
          <w:color w:val="000000"/>
          <w:sz w:val="28"/>
          <w:szCs w:val="28"/>
        </w:rPr>
      </w:pPr>
    </w:p>
    <w:p w:rsidR="0036581E" w:rsidRPr="00BE4F39" w:rsidRDefault="0036581E" w:rsidP="00BE4F39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BE4F3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E4F39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</w:p>
    <w:p w:rsidR="0036581E" w:rsidRPr="00BE4F39" w:rsidRDefault="0036581E" w:rsidP="00BE4F39">
      <w:pPr>
        <w:pStyle w:val="a4"/>
        <w:ind w:left="426"/>
        <w:rPr>
          <w:rFonts w:ascii="Times New Roman" w:hAnsi="Times New Roman" w:cs="Times New Roman"/>
          <w:sz w:val="28"/>
          <w:szCs w:val="28"/>
        </w:rPr>
        <w:sectPr w:rsidR="0036581E" w:rsidRPr="00BE4F39" w:rsidSect="00C378CF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 w:rsidRPr="00BE4F3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 w:rsidR="00BE4F39">
        <w:rPr>
          <w:rFonts w:ascii="Times New Roman" w:hAnsi="Times New Roman" w:cs="Times New Roman"/>
          <w:sz w:val="28"/>
          <w:szCs w:val="28"/>
        </w:rPr>
        <w:t>А.Н. Зайчиков</w:t>
      </w:r>
    </w:p>
    <w:p w:rsidR="0036581E" w:rsidRDefault="0036581E"/>
    <w:p w:rsidR="0036581E" w:rsidRDefault="0036581E"/>
    <w:tbl>
      <w:tblPr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0"/>
      </w:tblGrid>
      <w:tr w:rsidR="00757842" w:rsidRPr="00757842" w:rsidTr="007578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842" w:rsidRDefault="00757842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ЛАН-ГРАФИК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0 финансовый год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на плановый период 2021 и 2022 годов</w:t>
            </w:r>
          </w:p>
          <w:p w:rsidR="0036581E" w:rsidRPr="00757842" w:rsidRDefault="0036581E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6"/>
        <w:gridCol w:w="6128"/>
        <w:gridCol w:w="1593"/>
        <w:gridCol w:w="1691"/>
      </w:tblGrid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C57078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ЕМИЛОВСКОГО СЕЛЬСКОГО ПОСЕЛЕНИЯ ШУЙСКОГО МУНИЦИПАЛЬНОГО РАЙОНА ИВАНОВСКОЙ ОБЛАСТИ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757842" w:rsidRDefault="00C5707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06830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1001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5923, Ивановская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уйский р-н,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лово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УЛ ВОСТОЧНАЯ, 1-1 , 7-49351-34689 , peremilovoadm@inbox.ru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3456101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4"/>
      </w:tblGrid>
      <w:tr w:rsidR="00757842" w:rsidRPr="00757842" w:rsidTr="00757842">
        <w:trPr>
          <w:tblCellSpacing w:w="15" w:type="dxa"/>
        </w:trPr>
        <w:tc>
          <w:tcPr>
            <w:tcW w:w="11754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</w:tbl>
    <w:p w:rsid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Pr="00757842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50"/>
        <w:gridCol w:w="3189"/>
        <w:gridCol w:w="855"/>
        <w:gridCol w:w="1143"/>
        <w:gridCol w:w="1072"/>
        <w:gridCol w:w="1070"/>
        <w:gridCol w:w="870"/>
        <w:gridCol w:w="870"/>
        <w:gridCol w:w="870"/>
        <w:gridCol w:w="870"/>
        <w:gridCol w:w="964"/>
        <w:gridCol w:w="1055"/>
        <w:gridCol w:w="1236"/>
        <w:gridCol w:w="1014"/>
      </w:tblGrid>
      <w:tr w:rsidR="00791CD6" w:rsidRPr="00861A9E" w:rsidTr="00B20A99">
        <w:trPr>
          <w:tblHeader/>
          <w:tblCellSpacing w:w="0" w:type="dxa"/>
        </w:trPr>
        <w:tc>
          <w:tcPr>
            <w:tcW w:w="11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 xml:space="preserve">№ </w:t>
            </w:r>
            <w:proofErr w:type="spell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/</w:t>
            </w:r>
            <w:proofErr w:type="spell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</w:p>
        </w:tc>
        <w:tc>
          <w:tcPr>
            <w:tcW w:w="1034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дентификационный код закупки</w:t>
            </w:r>
          </w:p>
        </w:tc>
        <w:tc>
          <w:tcPr>
            <w:tcW w:w="995" w:type="pct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кт закупки</w:t>
            </w:r>
          </w:p>
        </w:tc>
        <w:tc>
          <w:tcPr>
            <w:tcW w:w="34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440" w:type="pct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4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40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2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B20A99" w:rsidRPr="00861A9E" w:rsidTr="00B20A99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Товар, работа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34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бъекта закупки</w:t>
            </w: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</w:t>
            </w: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текущий финансовый год</w:t>
            </w:r>
          </w:p>
        </w:tc>
        <w:tc>
          <w:tcPr>
            <w:tcW w:w="564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лановый период</w:t>
            </w:r>
          </w:p>
        </w:tc>
        <w:tc>
          <w:tcPr>
            <w:tcW w:w="31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ледующие годы</w:t>
            </w: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791CD6" w:rsidRPr="00861A9E" w:rsidTr="00B20A99">
        <w:trPr>
          <w:trHeight w:val="511"/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Код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</w:t>
            </w: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ервый год</w:t>
            </w: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второй год</w:t>
            </w:r>
          </w:p>
        </w:tc>
        <w:tc>
          <w:tcPr>
            <w:tcW w:w="31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791CD6" w:rsidRPr="00861A9E" w:rsidTr="00B20A99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0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B20A99">
        <w:trPr>
          <w:tblHeader/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4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5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1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2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4</w:t>
            </w: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0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E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C3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C3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C3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C3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0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1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456584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1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2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456584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2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3F5544">
        <w:trPr>
          <w:trHeight w:val="465"/>
          <w:tblCellSpacing w:w="0" w:type="dxa"/>
        </w:trPr>
        <w:tc>
          <w:tcPr>
            <w:tcW w:w="113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3</w:t>
            </w:r>
          </w:p>
        </w:tc>
        <w:tc>
          <w:tcPr>
            <w:tcW w:w="1034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A99">
              <w:rPr>
                <w:rFonts w:ascii="Times New Roman" w:hAnsi="Times New Roman" w:cs="Times New Roman"/>
                <w:sz w:val="16"/>
                <w:szCs w:val="16"/>
              </w:rPr>
              <w:t>203372500683037250100100030000000244</w:t>
            </w:r>
            <w:r w:rsidRPr="00B20A99">
              <w:rPr>
                <w:rFonts w:ascii="Times New Roman" w:hAnsi="Times New Roman" w:cs="Times New Roman"/>
                <w:sz w:val="16"/>
                <w:szCs w:val="16"/>
              </w:rPr>
              <w:br/>
              <w:t>213372500683037250100100030000000244</w:t>
            </w:r>
            <w:r w:rsidRPr="00B20A99">
              <w:rPr>
                <w:rFonts w:ascii="Times New Roman" w:hAnsi="Times New Roman" w:cs="Times New Roman"/>
                <w:sz w:val="16"/>
                <w:szCs w:val="16"/>
              </w:rPr>
              <w:br/>
              <w:t>223372500683037250100100030000000244</w:t>
            </w:r>
          </w:p>
        </w:tc>
        <w:tc>
          <w:tcPr>
            <w:tcW w:w="27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Товары, работы или услуги на сумму, не превышающую 300 тыс. руб. (п.4 ч.1 ст.93 Федерального закона №44-ФЗ)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8462,73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8462,73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806BA1" w:rsidRPr="00861A9E" w:rsidTr="003F5544">
        <w:trPr>
          <w:trHeight w:val="270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491,96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491,96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5605E3">
        <w:trPr>
          <w:trHeight w:val="285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937,7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937,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B20A99">
        <w:trPr>
          <w:trHeight w:val="780"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B20A99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6E2A3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 для осуществления закупок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A1FFA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89648,3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A1FFA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4714,7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243,9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689,7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4051020012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94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1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1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14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5349005120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07309000017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30,8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730,8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1010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2010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530100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30900001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2033190051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1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7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4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09399001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553,1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553,1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1010005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C378C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6636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C378C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636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0503033010007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5391,3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923,6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298,9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168,7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401000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  <w:r w:rsidRPr="00806BA1"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  <w:t>…</w:t>
            </w:r>
            <w:bookmarkStart w:id="0" w:name="_GoBack"/>
            <w:bookmarkEnd w:id="0"/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791CD6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A170C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</w:tbl>
    <w:p w:rsidR="00C57078" w:rsidRPr="00757842" w:rsidRDefault="00C57078" w:rsidP="006E2A38"/>
    <w:sectPr w:rsidR="00C57078" w:rsidRPr="00757842" w:rsidSect="003658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1D69"/>
    <w:rsid w:val="00036192"/>
    <w:rsid w:val="00135595"/>
    <w:rsid w:val="00144827"/>
    <w:rsid w:val="001B6BE3"/>
    <w:rsid w:val="00210ADD"/>
    <w:rsid w:val="00220953"/>
    <w:rsid w:val="0036581E"/>
    <w:rsid w:val="0044635E"/>
    <w:rsid w:val="00456584"/>
    <w:rsid w:val="00534A5B"/>
    <w:rsid w:val="00560355"/>
    <w:rsid w:val="00671924"/>
    <w:rsid w:val="006E2A38"/>
    <w:rsid w:val="006F1E5D"/>
    <w:rsid w:val="00712E9B"/>
    <w:rsid w:val="00742E1B"/>
    <w:rsid w:val="00746CEF"/>
    <w:rsid w:val="00757842"/>
    <w:rsid w:val="00791CD6"/>
    <w:rsid w:val="007A1804"/>
    <w:rsid w:val="00804518"/>
    <w:rsid w:val="00806BA1"/>
    <w:rsid w:val="00810F1A"/>
    <w:rsid w:val="00815AB7"/>
    <w:rsid w:val="00831D69"/>
    <w:rsid w:val="00861A9E"/>
    <w:rsid w:val="008A170C"/>
    <w:rsid w:val="008A1FFA"/>
    <w:rsid w:val="009C5B41"/>
    <w:rsid w:val="00A25307"/>
    <w:rsid w:val="00A50EFE"/>
    <w:rsid w:val="00A56039"/>
    <w:rsid w:val="00AD5FF6"/>
    <w:rsid w:val="00B20A99"/>
    <w:rsid w:val="00B46208"/>
    <w:rsid w:val="00B81886"/>
    <w:rsid w:val="00BE4F39"/>
    <w:rsid w:val="00C378CF"/>
    <w:rsid w:val="00C57078"/>
    <w:rsid w:val="00C93EB3"/>
    <w:rsid w:val="00CC1C45"/>
    <w:rsid w:val="00E722A8"/>
    <w:rsid w:val="00ED5FC7"/>
    <w:rsid w:val="00F134AE"/>
    <w:rsid w:val="00F6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75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4F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4D7-265C-42BE-A530-A570C9D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арайкина</dc:creator>
  <cp:lastModifiedBy>Администратор</cp:lastModifiedBy>
  <cp:revision>3</cp:revision>
  <cp:lastPrinted>2020-01-25T11:51:00Z</cp:lastPrinted>
  <dcterms:created xsi:type="dcterms:W3CDTF">2020-01-25T11:37:00Z</dcterms:created>
  <dcterms:modified xsi:type="dcterms:W3CDTF">2020-01-25T11:52:00Z</dcterms:modified>
</cp:coreProperties>
</file>